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55D00CC5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B820A1">
        <w:rPr>
          <w:sz w:val="28"/>
          <w:szCs w:val="28"/>
        </w:rPr>
        <w:t>упорядочения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63FA7872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2E75CB" w:rsidRPr="00952827">
        <w:rPr>
          <w:sz w:val="28"/>
          <w:szCs w:val="28"/>
        </w:rPr>
        <w:t>)</w:t>
      </w:r>
      <w:r w:rsidR="002322A8" w:rsidRPr="00952827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2EAA36C" w14:textId="19206641" w:rsidR="00357E81" w:rsidRPr="00826D45" w:rsidRDefault="00357E81" w:rsidP="00357E81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F70B80">
        <w:rPr>
          <w:sz w:val="28"/>
          <w:szCs w:val="28"/>
        </w:rPr>
        <w:t>119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8C06D3" w14:textId="77777777" w:rsidR="00357E81" w:rsidRPr="00F36D9F" w:rsidRDefault="00357E81" w:rsidP="00357E81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57E81" w:rsidRPr="004A20D6" w14:paraId="7554E24A" w14:textId="77777777" w:rsidTr="00357E81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CEECD61" w14:textId="1853F44F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49F567" w14:textId="31795C69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Самарская область, г.Тольятти, пересечение ул. Гидротехнической и ул. Макар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8513A" w14:textId="17DAEEBB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0EBA0" w14:textId="45053375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63:09:0201060:7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C0C87" w14:textId="7393D9D4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0961C0" w14:textId="0A18A16A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F7B9E6" w14:textId="6DF51BAC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37A68" w14:textId="6F339037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BB70F" w14:textId="28307C34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A74AB" w14:textId="671991DB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 xml:space="preserve">используется, договор </w:t>
            </w:r>
            <w:r w:rsidRPr="00357E81">
              <w:rPr>
                <w:sz w:val="12"/>
                <w:szCs w:val="12"/>
              </w:rPr>
              <w:br/>
              <w:t xml:space="preserve">№ 368-БА/2021 от 12.10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EAA322" w14:textId="5AFD7CE3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12.10.2021 - 11.10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10F1E" w14:textId="49ACF3BF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2DBB7B" w14:textId="0B0FB3B7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F7E1F64" w14:textId="746E3856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874AFF" w14:textId="437438AC" w:rsidR="00357E81" w:rsidRPr="004A20D6" w:rsidRDefault="00357E81" w:rsidP="00357E81">
            <w:pPr>
              <w:jc w:val="center"/>
              <w:rPr>
                <w:sz w:val="12"/>
                <w:szCs w:val="12"/>
              </w:rPr>
            </w:pPr>
            <w:r w:rsidRPr="00357E81">
              <w:rPr>
                <w:sz w:val="12"/>
                <w:szCs w:val="12"/>
              </w:rPr>
              <w:t>МСП</w:t>
            </w:r>
          </w:p>
        </w:tc>
      </w:tr>
    </w:tbl>
    <w:p w14:paraId="547A1FED" w14:textId="77777777" w:rsidR="00357E81" w:rsidRDefault="00357E81" w:rsidP="00357E81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2504208" w14:textId="1CD34E15" w:rsidR="00F70B80" w:rsidRPr="00826D45" w:rsidRDefault="00F70B80" w:rsidP="00F70B8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C01FD01" w14:textId="77777777" w:rsidR="00F70B80" w:rsidRPr="00F36D9F" w:rsidRDefault="00F70B80" w:rsidP="00F70B8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F70B80" w:rsidRPr="004A20D6" w14:paraId="04D48099" w14:textId="77777777" w:rsidTr="00F70B8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353EFE0" w14:textId="19C1F250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60D" w14:textId="22FB09FC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 xml:space="preserve">Самарская область, г.Тольятти, Комсомольский район, установлено относительно ориентира ул. </w:t>
            </w:r>
            <w:proofErr w:type="spellStart"/>
            <w:r w:rsidRPr="00F70B80">
              <w:rPr>
                <w:sz w:val="12"/>
                <w:szCs w:val="12"/>
              </w:rPr>
              <w:t>Ингельберга</w:t>
            </w:r>
            <w:proofErr w:type="spellEnd"/>
            <w:r w:rsidRPr="00F70B80">
              <w:rPr>
                <w:sz w:val="12"/>
                <w:szCs w:val="12"/>
              </w:rPr>
              <w:t xml:space="preserve">, в районе ост. "ул. </w:t>
            </w:r>
            <w:proofErr w:type="spellStart"/>
            <w:r w:rsidRPr="00F70B80">
              <w:rPr>
                <w:sz w:val="12"/>
                <w:szCs w:val="12"/>
              </w:rPr>
              <w:t>Ингельберга</w:t>
            </w:r>
            <w:proofErr w:type="spellEnd"/>
            <w:r w:rsidRPr="00F70B80">
              <w:rPr>
                <w:sz w:val="12"/>
                <w:szCs w:val="12"/>
              </w:rPr>
              <w:t>", расположенного в границах участка, адрес ориентира</w:t>
            </w:r>
            <w:proofErr w:type="gramStart"/>
            <w:r w:rsidRPr="00F70B80">
              <w:rPr>
                <w:sz w:val="12"/>
                <w:szCs w:val="12"/>
              </w:rPr>
              <w:t>: ,</w:t>
            </w:r>
            <w:proofErr w:type="gramEnd"/>
            <w:r w:rsidRPr="00F70B80">
              <w:rPr>
                <w:sz w:val="12"/>
                <w:szCs w:val="12"/>
              </w:rPr>
              <w:t xml:space="preserve"> обл. Самарская г. Тольятти р-н Комсомольский, пос. Федор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DAF9" w14:textId="13BADEA4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62AA" w14:textId="02FC081B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63:09:0201061: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F64B" w14:textId="19CFB513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63:09:0201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4941" w14:textId="50625566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0A53" w14:textId="6772FD13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BF1B" w14:textId="4163A5A2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6E69" w14:textId="26D608A0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AFCD" w14:textId="7C15B49E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 xml:space="preserve">используется, договор </w:t>
            </w:r>
            <w:r w:rsidRPr="00F70B80">
              <w:rPr>
                <w:sz w:val="12"/>
                <w:szCs w:val="12"/>
              </w:rPr>
              <w:br/>
              <w:t>№ 6СР-БА/2023 от 04.05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167A" w14:textId="67BF1113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27.12.2024 - 26.12.2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1958" w14:textId="27FEF386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0256" w14:textId="7AD12B8D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D6E05" w14:textId="4580B230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61F4" w14:textId="7540BFEA" w:rsidR="00F70B80" w:rsidRPr="004A20D6" w:rsidRDefault="00F70B80" w:rsidP="00F70B80">
            <w:pPr>
              <w:jc w:val="center"/>
              <w:rPr>
                <w:sz w:val="12"/>
                <w:szCs w:val="12"/>
              </w:rPr>
            </w:pPr>
            <w:r w:rsidRPr="00F70B80">
              <w:rPr>
                <w:sz w:val="12"/>
                <w:szCs w:val="12"/>
              </w:rPr>
              <w:t>МСП</w:t>
            </w:r>
          </w:p>
        </w:tc>
      </w:tr>
    </w:tbl>
    <w:p w14:paraId="4B3DB95A" w14:textId="77777777" w:rsidR="00162B4D" w:rsidRDefault="00162B4D" w:rsidP="00162B4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FF8C05B" w14:textId="3C6F97B0" w:rsidR="00CD513B" w:rsidRPr="00826D45" w:rsidRDefault="00CD513B" w:rsidP="00F70B80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F70B80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802630">
        <w:rPr>
          <w:sz w:val="28"/>
          <w:szCs w:val="28"/>
        </w:rPr>
        <w:t>221, 222, 223</w:t>
      </w:r>
      <w:r w:rsidR="00CA4E37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4F83EC6" w14:textId="77777777" w:rsidR="00CD513B" w:rsidRPr="00F36D9F" w:rsidRDefault="00CD513B" w:rsidP="00DF6B2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567"/>
        <w:gridCol w:w="851"/>
        <w:gridCol w:w="850"/>
        <w:gridCol w:w="1134"/>
        <w:gridCol w:w="1418"/>
        <w:gridCol w:w="1134"/>
        <w:gridCol w:w="2126"/>
        <w:gridCol w:w="425"/>
        <w:gridCol w:w="284"/>
        <w:gridCol w:w="567"/>
      </w:tblGrid>
      <w:tr w:rsidR="00802630" w:rsidRPr="00802630" w14:paraId="2475663D" w14:textId="77777777" w:rsidTr="00D850F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28CF1FF" w14:textId="3A13EC0E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C82BA" w14:textId="53D22690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02630">
              <w:rPr>
                <w:sz w:val="12"/>
                <w:szCs w:val="12"/>
              </w:rPr>
              <w:t>ул.Автостроителей</w:t>
            </w:r>
            <w:proofErr w:type="spellEnd"/>
            <w:r w:rsidRPr="00802630">
              <w:rPr>
                <w:sz w:val="12"/>
                <w:szCs w:val="12"/>
              </w:rPr>
              <w:t>, квартал 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FF129" w14:textId="401E4571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398B2" w14:textId="645AE5CD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63:09:0101150: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5C698" w14:textId="0E2EDCF1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63:09:01011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09E91" w14:textId="36DEB981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1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A00980" w14:textId="197F6D4C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51C2" w14:textId="4890B182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26CA6" w14:textId="71F6AB34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EE8CF" w14:textId="1F12E812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 xml:space="preserve">используется, договор </w:t>
            </w:r>
            <w:r w:rsidRPr="00802630">
              <w:rPr>
                <w:sz w:val="12"/>
                <w:szCs w:val="12"/>
              </w:rPr>
              <w:br/>
              <w:t>№ 164-БА/2020 от 25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61223" w14:textId="77C3B030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25.12.2020 - 24.12.203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28063" w14:textId="30FCE6AC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42E3A" w14:textId="712A1897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E6639" w14:textId="76FE5D53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E47BFD" w14:textId="174F3EC1" w:rsidR="00802630" w:rsidRPr="004A20D6" w:rsidRDefault="00802630" w:rsidP="00802630">
            <w:pPr>
              <w:jc w:val="center"/>
              <w:rPr>
                <w:sz w:val="12"/>
                <w:szCs w:val="12"/>
              </w:rPr>
            </w:pPr>
            <w:r w:rsidRPr="00802630">
              <w:rPr>
                <w:sz w:val="12"/>
                <w:szCs w:val="12"/>
              </w:rPr>
              <w:t>МСП</w:t>
            </w:r>
          </w:p>
        </w:tc>
      </w:tr>
      <w:tr w:rsidR="00D850F0" w:rsidRPr="00802630" w14:paraId="71DBE4DB" w14:textId="77777777" w:rsidTr="00D850F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BAF6192" w14:textId="59353651" w:rsidR="00D850F0" w:rsidRDefault="00D850F0" w:rsidP="00D850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D9B0" w14:textId="04C37E39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D850F0">
              <w:rPr>
                <w:sz w:val="12"/>
                <w:szCs w:val="12"/>
              </w:rPr>
              <w:t>ул.Революционная</w:t>
            </w:r>
            <w:proofErr w:type="spellEnd"/>
            <w:r w:rsidRPr="00D850F0">
              <w:rPr>
                <w:sz w:val="12"/>
                <w:szCs w:val="12"/>
              </w:rPr>
              <w:t>, квартал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887" w14:textId="5ACDFA71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9799" w14:textId="2B0DA18F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63:09:0101163: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B049" w14:textId="44FBC2FD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63:09:010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A2FB" w14:textId="09744E2A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5572" w14:textId="4DE74419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BD38" w14:textId="3C2C5EAE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0022" w14:textId="0D390CC2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FCAE" w14:textId="60AB3642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 xml:space="preserve">используется, договор </w:t>
            </w:r>
            <w:r w:rsidRPr="00D850F0">
              <w:rPr>
                <w:sz w:val="12"/>
                <w:szCs w:val="12"/>
              </w:rPr>
              <w:br/>
              <w:t>№ 166-БА/2020 от 25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815D" w14:textId="234D5C44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25.12.2020 - 24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CB0A" w14:textId="69D971D2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1B06" w14:textId="55F06C50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B673B" w14:textId="03782FE7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2929" w14:textId="34D2678B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МСП</w:t>
            </w:r>
          </w:p>
        </w:tc>
      </w:tr>
      <w:tr w:rsidR="00D850F0" w:rsidRPr="00802630" w14:paraId="1B9EDC29" w14:textId="77777777" w:rsidTr="00D850F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D219C7D" w14:textId="600FAAC6" w:rsidR="00D850F0" w:rsidRDefault="00D850F0" w:rsidP="00D850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5242" w14:textId="06DB02EF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Самарская область, г.Тольятти, Центральный район, квартал 75, ул. Ленинградская,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8B8" w14:textId="1B0C5096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AD0C" w14:textId="427C4217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63:09:0301111: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73A8" w14:textId="34003DA7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63:09:0301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ED1D" w14:textId="084A0C95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5FC2" w14:textId="1BD16C99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060" w14:textId="4C3FF376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D82" w14:textId="4C6BD374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EBA0" w14:textId="5F9BDDF5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 xml:space="preserve">используется, договор </w:t>
            </w:r>
            <w:r w:rsidRPr="00D850F0">
              <w:rPr>
                <w:sz w:val="12"/>
                <w:szCs w:val="12"/>
              </w:rPr>
              <w:br/>
              <w:t>№ 165-БА/2020 от 25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4C71" w14:textId="799EF184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25.12.2020 - 24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5370" w14:textId="61A45C46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8EA2" w14:textId="7974C510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B75F" w14:textId="0FB8FCA3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6BD1" w14:textId="46C0BC93" w:rsidR="00D850F0" w:rsidRPr="00802630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МСП</w:t>
            </w:r>
          </w:p>
        </w:tc>
      </w:tr>
    </w:tbl>
    <w:p w14:paraId="46DFF705" w14:textId="3619CE04" w:rsidR="00CD513B" w:rsidRPr="00802630" w:rsidRDefault="00CD513B" w:rsidP="00802630">
      <w:pPr>
        <w:jc w:val="center"/>
        <w:rPr>
          <w:sz w:val="12"/>
          <w:szCs w:val="12"/>
        </w:rPr>
      </w:pPr>
      <w:r w:rsidRPr="00802630">
        <w:rPr>
          <w:sz w:val="12"/>
          <w:szCs w:val="12"/>
        </w:rPr>
        <w:t>».</w:t>
      </w:r>
    </w:p>
    <w:p w14:paraId="0C373FD1" w14:textId="77777777" w:rsidR="00162B4D" w:rsidRDefault="00162B4D" w:rsidP="00162B4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973D07C" w14:textId="297FE85C" w:rsidR="00162B4D" w:rsidRPr="00826D45" w:rsidRDefault="00162B4D" w:rsidP="00162B4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86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B11D528" w14:textId="77777777" w:rsidR="00162B4D" w:rsidRPr="00F36D9F" w:rsidRDefault="00162B4D" w:rsidP="00162B4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993"/>
        <w:gridCol w:w="1559"/>
        <w:gridCol w:w="1134"/>
        <w:gridCol w:w="2126"/>
        <w:gridCol w:w="425"/>
        <w:gridCol w:w="284"/>
        <w:gridCol w:w="567"/>
      </w:tblGrid>
      <w:tr w:rsidR="00162B4D" w:rsidRPr="004A20D6" w14:paraId="4969D5A0" w14:textId="77777777" w:rsidTr="008D142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62B042C" w14:textId="056DD1E7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00" w14:textId="4EDB5405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 xml:space="preserve">Самарская область, г.Тольятти, Автозаводский район, Южное шоссе, квартал 20, западнее ж/д №3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0D18" w14:textId="4F332D17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2292" w14:textId="7955AD0F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63:09:0101157: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EE24" w14:textId="66DD1341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63:09:0101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B045" w14:textId="4A3899BA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3510" w14:textId="786E4ABC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732A" w14:textId="3A360A27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EF9F" w14:textId="46305DBF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66AD" w14:textId="48895196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 xml:space="preserve">используется, договор </w:t>
            </w:r>
            <w:r w:rsidRPr="00162B4D">
              <w:rPr>
                <w:sz w:val="12"/>
                <w:szCs w:val="12"/>
              </w:rPr>
              <w:br/>
              <w:t xml:space="preserve">№ 270-БА/2021 от 03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25D" w14:textId="570BC23B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03.06.2021 - 02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99E" w14:textId="792729FF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A874" w14:textId="6E83104C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22CE8" w14:textId="35152CC5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6DB0" w14:textId="08635078" w:rsidR="00162B4D" w:rsidRPr="004A20D6" w:rsidRDefault="00162B4D" w:rsidP="00162B4D">
            <w:pPr>
              <w:jc w:val="center"/>
              <w:rPr>
                <w:sz w:val="12"/>
                <w:szCs w:val="12"/>
              </w:rPr>
            </w:pPr>
            <w:r w:rsidRPr="00162B4D">
              <w:rPr>
                <w:sz w:val="12"/>
                <w:szCs w:val="12"/>
              </w:rPr>
              <w:t>МСП</w:t>
            </w:r>
          </w:p>
        </w:tc>
      </w:tr>
    </w:tbl>
    <w:p w14:paraId="7C35400D" w14:textId="77777777" w:rsidR="00162B4D" w:rsidRDefault="00162B4D" w:rsidP="00162B4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3C78B5E" w14:textId="3D88CAD7" w:rsidR="00C92EF8" w:rsidRPr="00826D45" w:rsidRDefault="00C92EF8" w:rsidP="00C92EF8">
      <w:pPr>
        <w:numPr>
          <w:ilvl w:val="1"/>
          <w:numId w:val="1"/>
        </w:numPr>
        <w:tabs>
          <w:tab w:val="left" w:pos="426"/>
          <w:tab w:val="left" w:pos="1134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9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93A7E45" w14:textId="77777777" w:rsidR="00C92EF8" w:rsidRPr="00F36D9F" w:rsidRDefault="00C92EF8" w:rsidP="00C92EF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993"/>
        <w:gridCol w:w="1559"/>
        <w:gridCol w:w="1134"/>
        <w:gridCol w:w="2126"/>
        <w:gridCol w:w="425"/>
        <w:gridCol w:w="284"/>
        <w:gridCol w:w="567"/>
      </w:tblGrid>
      <w:tr w:rsidR="00C92EF8" w:rsidRPr="004A20D6" w14:paraId="7BAB4755" w14:textId="77777777" w:rsidTr="00C92EF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40B1733" w14:textId="4480D836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C5D" w14:textId="576452A7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C92EF8">
              <w:rPr>
                <w:sz w:val="12"/>
                <w:szCs w:val="12"/>
              </w:rPr>
              <w:t>ул.Фрунзе</w:t>
            </w:r>
            <w:proofErr w:type="spellEnd"/>
            <w:r w:rsidRPr="00C92EF8">
              <w:rPr>
                <w:sz w:val="12"/>
                <w:szCs w:val="12"/>
              </w:rPr>
              <w:t xml:space="preserve">, квартал </w:t>
            </w:r>
            <w:proofErr w:type="gramStart"/>
            <w:r w:rsidRPr="00C92EF8">
              <w:rPr>
                <w:sz w:val="12"/>
                <w:szCs w:val="12"/>
              </w:rPr>
              <w:t>11,  севернее</w:t>
            </w:r>
            <w:proofErr w:type="gramEnd"/>
            <w:r w:rsidRPr="00C92EF8">
              <w:rPr>
                <w:sz w:val="12"/>
                <w:szCs w:val="12"/>
              </w:rPr>
              <w:t xml:space="preserve"> жилого дома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7A5" w14:textId="3EC3AB42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94E" w14:textId="738DCD9A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63:09:0101169: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728B" w14:textId="221589DA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3D33" w14:textId="2F56423E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AD49" w14:textId="1B381A65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A89B" w14:textId="52594E4F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090B" w14:textId="471E20B0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B075" w14:textId="69D8E0AB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 xml:space="preserve">используется, договор </w:t>
            </w:r>
            <w:r w:rsidRPr="00C92EF8">
              <w:rPr>
                <w:sz w:val="12"/>
                <w:szCs w:val="12"/>
              </w:rPr>
              <w:br/>
              <w:t>№ 97-БА/2020 от 23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3A96" w14:textId="402FED11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23.11.2020 - 22.11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4A4" w14:textId="09A68311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0CB4" w14:textId="53FEC724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626E9" w14:textId="702A911C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AA75" w14:textId="2C0DC1A1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МСП</w:t>
            </w:r>
          </w:p>
        </w:tc>
      </w:tr>
    </w:tbl>
    <w:p w14:paraId="74DC7964" w14:textId="77777777" w:rsidR="00C92EF8" w:rsidRDefault="00C92EF8" w:rsidP="00C92EF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568ADDF" w14:textId="0EECAE14" w:rsidR="00802630" w:rsidRPr="00826D45" w:rsidRDefault="00802630" w:rsidP="00C92EF8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6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BE31B4F" w14:textId="77777777" w:rsidR="00802630" w:rsidRPr="00F36D9F" w:rsidRDefault="00802630" w:rsidP="0080263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02630" w:rsidRPr="004A20D6" w14:paraId="60148AF5" w14:textId="77777777" w:rsidTr="00357E81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29B4A44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7CDEC2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315382">
              <w:rPr>
                <w:sz w:val="12"/>
                <w:szCs w:val="12"/>
              </w:rPr>
              <w:t>ул.Лизы</w:t>
            </w:r>
            <w:proofErr w:type="spellEnd"/>
            <w:r w:rsidRPr="00315382">
              <w:rPr>
                <w:sz w:val="12"/>
                <w:szCs w:val="12"/>
              </w:rPr>
              <w:t xml:space="preserve"> Чайкиной, в районе ООТ "МСЧ-8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79F6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5C920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63:09:0201057:160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21CD02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C28D49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2EEE7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3F567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A2FF5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EA50B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CE6513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0847B9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B43211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6CF16FF1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60727B" w14:textId="77777777" w:rsidR="00802630" w:rsidRPr="004A20D6" w:rsidRDefault="00802630" w:rsidP="001F72EB">
            <w:pPr>
              <w:jc w:val="center"/>
              <w:rPr>
                <w:sz w:val="12"/>
                <w:szCs w:val="12"/>
              </w:rPr>
            </w:pPr>
            <w:r w:rsidRPr="00315382">
              <w:rPr>
                <w:sz w:val="12"/>
                <w:szCs w:val="12"/>
              </w:rPr>
              <w:t>-</w:t>
            </w:r>
          </w:p>
        </w:tc>
      </w:tr>
    </w:tbl>
    <w:p w14:paraId="0F23D4A4" w14:textId="77777777" w:rsidR="00802630" w:rsidRDefault="00802630" w:rsidP="0080263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21FC20D" w14:textId="77777777" w:rsidR="00B43457" w:rsidRDefault="00B43457" w:rsidP="00802630">
      <w:pPr>
        <w:rPr>
          <w:sz w:val="28"/>
          <w:szCs w:val="28"/>
        </w:rPr>
      </w:pPr>
    </w:p>
    <w:p w14:paraId="4F7AADE3" w14:textId="77777777" w:rsidR="00B43457" w:rsidRDefault="00B43457" w:rsidP="00802630">
      <w:pPr>
        <w:rPr>
          <w:sz w:val="28"/>
          <w:szCs w:val="28"/>
        </w:rPr>
      </w:pPr>
    </w:p>
    <w:p w14:paraId="01963D58" w14:textId="523E0A80" w:rsidR="00D850F0" w:rsidRPr="00826D45" w:rsidRDefault="00D850F0" w:rsidP="00C92EF8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56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BBBFC2F" w14:textId="77777777" w:rsidR="00D850F0" w:rsidRPr="00F36D9F" w:rsidRDefault="00D850F0" w:rsidP="00D850F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850F0" w:rsidRPr="004A20D6" w14:paraId="14EA245F" w14:textId="77777777" w:rsidTr="00357E81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75C67F26" w14:textId="304F5A8A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C5B8" w14:textId="06F7C009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D850F0">
              <w:rPr>
                <w:sz w:val="12"/>
                <w:szCs w:val="12"/>
              </w:rPr>
              <w:t>ул.Железнодорожная</w:t>
            </w:r>
            <w:proofErr w:type="spellEnd"/>
            <w:r w:rsidRPr="00D850F0">
              <w:rPr>
                <w:sz w:val="12"/>
                <w:szCs w:val="12"/>
              </w:rPr>
              <w:t>, в районе ж/д вокз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19DA" w14:textId="698ED1D7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C39E" w14:textId="27150444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63:09:0201060:1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7550" w14:textId="6C517267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7414" w14:textId="0B9EC11F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DA0A" w14:textId="646384B9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302" w14:textId="58E78B77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A13F" w14:textId="45DE4167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A63B" w14:textId="7A7FD8D7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 xml:space="preserve">используется, договор </w:t>
            </w:r>
            <w:r w:rsidRPr="00D850F0">
              <w:rPr>
                <w:sz w:val="12"/>
                <w:szCs w:val="12"/>
              </w:rPr>
              <w:br/>
              <w:t>№ 126-БА/2020 от 08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160E" w14:textId="15AEBACD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08.12.2020 - 07.12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CAC9" w14:textId="6B410657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850F0">
              <w:rPr>
                <w:sz w:val="12"/>
                <w:szCs w:val="12"/>
              </w:rPr>
              <w:t>г.о</w:t>
            </w:r>
            <w:proofErr w:type="spellEnd"/>
            <w:r w:rsidRPr="00D850F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6799" w14:textId="389D1677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1259C" w14:textId="7D73AB91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A105" w14:textId="5989DFCC" w:rsidR="00D850F0" w:rsidRPr="004A20D6" w:rsidRDefault="00D850F0" w:rsidP="00D850F0">
            <w:pPr>
              <w:jc w:val="center"/>
              <w:rPr>
                <w:sz w:val="12"/>
                <w:szCs w:val="12"/>
              </w:rPr>
            </w:pPr>
            <w:r w:rsidRPr="00D850F0">
              <w:rPr>
                <w:sz w:val="12"/>
                <w:szCs w:val="12"/>
              </w:rPr>
              <w:t>МСП</w:t>
            </w:r>
          </w:p>
        </w:tc>
      </w:tr>
    </w:tbl>
    <w:p w14:paraId="75820509" w14:textId="77777777" w:rsidR="00D850F0" w:rsidRDefault="00D850F0" w:rsidP="00D850F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85C4AC9" w14:textId="4F30F1F7" w:rsidR="0034314B" w:rsidRPr="00826D45" w:rsidRDefault="0034314B" w:rsidP="00C92EF8">
      <w:pPr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7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7ADD6D1" w14:textId="77777777" w:rsidR="0034314B" w:rsidRPr="00F36D9F" w:rsidRDefault="0034314B" w:rsidP="0034314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34314B" w:rsidRPr="004A20D6" w14:paraId="0842D7E3" w14:textId="77777777" w:rsidTr="00D850F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316C295" w14:textId="1A1B1ABC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337984" w14:textId="619D2744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34314B">
              <w:rPr>
                <w:sz w:val="12"/>
                <w:szCs w:val="12"/>
              </w:rPr>
              <w:t>ул.Ярославская</w:t>
            </w:r>
            <w:proofErr w:type="spellEnd"/>
            <w:proofErr w:type="gramStart"/>
            <w:r w:rsidRPr="0034314B">
              <w:rPr>
                <w:sz w:val="12"/>
                <w:szCs w:val="12"/>
              </w:rPr>
              <w:t>,  д.</w:t>
            </w:r>
            <w:proofErr w:type="gramEnd"/>
            <w:r w:rsidRPr="0034314B">
              <w:rPr>
                <w:sz w:val="12"/>
                <w:szCs w:val="12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976F4" w14:textId="64F83B29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52962" w14:textId="22027D78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63:09:0201059:7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717E06" w14:textId="54943BCF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FC9BE7" w14:textId="55C75E85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1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599BA" w14:textId="5C820ADA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73FDF" w14:textId="03E734AD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A3CE8" w14:textId="57DC7E67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F6387" w14:textId="40EA200B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9A0450" w14:textId="70DC0BAD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A45BD6" w14:textId="44B8E934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4314B">
              <w:rPr>
                <w:sz w:val="12"/>
                <w:szCs w:val="12"/>
              </w:rPr>
              <w:t>г.о</w:t>
            </w:r>
            <w:proofErr w:type="spellEnd"/>
            <w:r w:rsidRPr="0034314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63F471" w14:textId="04D74563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43A54268" w14:textId="518DA41B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F161D4" w14:textId="41DD820A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-</w:t>
            </w:r>
          </w:p>
        </w:tc>
      </w:tr>
    </w:tbl>
    <w:p w14:paraId="0760D917" w14:textId="77777777" w:rsidR="0034314B" w:rsidRDefault="0034314B" w:rsidP="0034314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4C8FF35" w14:textId="1E0F4D56" w:rsidR="00674A0C" w:rsidRPr="00826D45" w:rsidRDefault="00674A0C" w:rsidP="00C92EF8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7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F34927" w14:textId="77777777" w:rsidR="00674A0C" w:rsidRPr="00F36D9F" w:rsidRDefault="00674A0C" w:rsidP="00674A0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674A0C" w:rsidRPr="004A20D6" w14:paraId="3179EB11" w14:textId="77777777" w:rsidTr="00674A0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794A4DCD" w14:textId="58384C9E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5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AA2F" w14:textId="028AC703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Самарская область, г.Тольятти, Автозаводский район, Южное шоссе, квартал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9886" w14:textId="21017517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4982" w14:textId="4FF5B345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63:09:0101155: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F1BF" w14:textId="1FEB4C97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E6FC" w14:textId="20E5ED43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06AB" w14:textId="2FCBE3DB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C602" w14:textId="3BF10B18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62F" w14:textId="29437CF3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E92D" w14:textId="1D1D38F7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 xml:space="preserve">используется, договор </w:t>
            </w:r>
            <w:r w:rsidRPr="00674A0C">
              <w:rPr>
                <w:sz w:val="12"/>
                <w:szCs w:val="12"/>
              </w:rPr>
              <w:br/>
              <w:t>№ 9СР-БА/2022 от 08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54B6" w14:textId="051F2889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17.12.2024 - 16.12.2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C381" w14:textId="1762CA37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74A0C">
              <w:rPr>
                <w:sz w:val="12"/>
                <w:szCs w:val="12"/>
              </w:rPr>
              <w:t>г.о</w:t>
            </w:r>
            <w:proofErr w:type="spellEnd"/>
            <w:r w:rsidRPr="00674A0C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93B" w14:textId="43F46D88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E4D36" w14:textId="131AD42C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BCBF" w14:textId="4C524B73" w:rsidR="00674A0C" w:rsidRPr="00674A0C" w:rsidRDefault="00674A0C" w:rsidP="00674A0C">
            <w:pPr>
              <w:jc w:val="center"/>
              <w:rPr>
                <w:sz w:val="12"/>
                <w:szCs w:val="12"/>
              </w:rPr>
            </w:pPr>
            <w:r w:rsidRPr="00674A0C">
              <w:rPr>
                <w:sz w:val="12"/>
                <w:szCs w:val="12"/>
              </w:rPr>
              <w:t>МСП</w:t>
            </w:r>
          </w:p>
        </w:tc>
      </w:tr>
    </w:tbl>
    <w:p w14:paraId="2D3BB26F" w14:textId="77777777" w:rsidR="00674A0C" w:rsidRDefault="00674A0C" w:rsidP="00674A0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134600C" w14:textId="135A00C6" w:rsidR="0034314B" w:rsidRPr="00826D45" w:rsidRDefault="0034314B" w:rsidP="00C92EF8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82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155921C" w14:textId="77777777" w:rsidR="0034314B" w:rsidRPr="00F36D9F" w:rsidRDefault="0034314B" w:rsidP="0034314B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34314B" w:rsidRPr="004A20D6" w14:paraId="45808AE6" w14:textId="77777777" w:rsidTr="00357E81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AD32FA3" w14:textId="4D754F37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D75689" w14:textId="058CAB33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34314B">
              <w:rPr>
                <w:sz w:val="12"/>
                <w:szCs w:val="12"/>
              </w:rPr>
              <w:t>ул.Ворошилова</w:t>
            </w:r>
            <w:proofErr w:type="spellEnd"/>
            <w:r w:rsidRPr="0034314B">
              <w:rPr>
                <w:sz w:val="12"/>
                <w:szCs w:val="12"/>
              </w:rPr>
              <w:t>, квартал 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F82D7" w14:textId="00907702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EB2702" w14:textId="41323309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63:09:0000000:25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444B58" w14:textId="3DDCB9A9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0B6414" w14:textId="57CB6215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0B4FCC" w14:textId="307EA9BB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11AC1" w14:textId="06422635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C2930" w14:textId="32C0665E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516CB" w14:textId="1A23F6F2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 xml:space="preserve">используется, договор </w:t>
            </w:r>
            <w:r w:rsidRPr="0034314B">
              <w:rPr>
                <w:sz w:val="12"/>
                <w:szCs w:val="12"/>
              </w:rPr>
              <w:br/>
              <w:t>№ 37-БА/2020 от 17.06.20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F82312" w14:textId="70C570BC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17.06.2020 - 16.06.20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661B4B" w14:textId="6182DFCB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4314B">
              <w:rPr>
                <w:sz w:val="12"/>
                <w:szCs w:val="12"/>
              </w:rPr>
              <w:t>г.о</w:t>
            </w:r>
            <w:proofErr w:type="spellEnd"/>
            <w:r w:rsidRPr="0034314B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31D71A" w14:textId="74D0668E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7515D0FE" w14:textId="79FB406E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FF843A" w14:textId="36E3BD10" w:rsidR="0034314B" w:rsidRPr="004A20D6" w:rsidRDefault="0034314B" w:rsidP="0034314B">
            <w:pPr>
              <w:jc w:val="center"/>
              <w:rPr>
                <w:sz w:val="12"/>
                <w:szCs w:val="12"/>
              </w:rPr>
            </w:pPr>
            <w:r w:rsidRPr="0034314B">
              <w:rPr>
                <w:sz w:val="12"/>
                <w:szCs w:val="12"/>
              </w:rPr>
              <w:t>МСП</w:t>
            </w:r>
          </w:p>
        </w:tc>
      </w:tr>
    </w:tbl>
    <w:p w14:paraId="6F5D6D9F" w14:textId="77777777" w:rsidR="0034314B" w:rsidRDefault="0034314B" w:rsidP="0034314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733A9DD" w14:textId="6906BD62" w:rsidR="00C92EF8" w:rsidRPr="00826D45" w:rsidRDefault="00C92EF8" w:rsidP="00C92EF8">
      <w:pPr>
        <w:numPr>
          <w:ilvl w:val="1"/>
          <w:numId w:val="1"/>
        </w:numPr>
        <w:tabs>
          <w:tab w:val="left" w:pos="993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0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4087134" w14:textId="77777777" w:rsidR="00C92EF8" w:rsidRPr="00F36D9F" w:rsidRDefault="00C92EF8" w:rsidP="00C92EF8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C92EF8" w:rsidRPr="004A20D6" w14:paraId="2986DCA9" w14:textId="77777777" w:rsidTr="00C92EF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2EBC3A4" w14:textId="18AC2FAF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25D9" w14:textId="2ABAC2F8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Самарская область, г.Тольятти, Комсомольский район, в районе пересечения ул. Гидротехнической и ул. 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C34F" w14:textId="59D6802E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9780" w14:textId="1500479F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63:09:0000000:1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CF42" w14:textId="46C8493F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F4F0" w14:textId="0CAECF5B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C7C" w14:textId="295584E4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ADF6" w14:textId="50D7E675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72D6" w14:textId="05B10939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59F" w14:textId="73BB86B4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 xml:space="preserve">используется, договор </w:t>
            </w:r>
            <w:r w:rsidRPr="00C92EF8">
              <w:rPr>
                <w:sz w:val="12"/>
                <w:szCs w:val="12"/>
              </w:rPr>
              <w:br/>
              <w:t>№ 28-БА/2020 от 25.06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C258" w14:textId="7C2B8DAA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25.06.2020 - 24.06.2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A526" w14:textId="2DE6B0B7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92EF8">
              <w:rPr>
                <w:sz w:val="12"/>
                <w:szCs w:val="12"/>
              </w:rPr>
              <w:t>г.о</w:t>
            </w:r>
            <w:proofErr w:type="spellEnd"/>
            <w:r w:rsidRPr="00C92EF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9451" w14:textId="06161CFF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9EED3" w14:textId="1963252D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D0D1" w14:textId="0B95EE37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МСП</w:t>
            </w:r>
          </w:p>
        </w:tc>
      </w:tr>
    </w:tbl>
    <w:p w14:paraId="35CC157D" w14:textId="77777777" w:rsidR="00C92EF8" w:rsidRDefault="00C92EF8" w:rsidP="00C92EF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DEEB40B" w14:textId="0C2A8982" w:rsidR="00766032" w:rsidRPr="00826D45" w:rsidRDefault="00766032" w:rsidP="00C92EF8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4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97DE257" w14:textId="77777777" w:rsidR="00766032" w:rsidRPr="00F36D9F" w:rsidRDefault="00766032" w:rsidP="0076603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134"/>
        <w:gridCol w:w="993"/>
        <w:gridCol w:w="425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104967" w:rsidRPr="004A20D6" w14:paraId="5C36EA54" w14:textId="77777777" w:rsidTr="00C92EF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D60DD00" w14:textId="3D8DFFE0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0B2815" w14:textId="2EC0285C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Самарская область, г.Тольятти, установлено относительно ориентира в районе дома № 10а, расположенного в границах участка, адрес ориентира: г. Тольятти, р-н Комсомольский ул. Громо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D9ABA" w14:textId="1CD93096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59708" w14:textId="53299D55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63:09:0201057: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AFCFFE" w14:textId="7E8595DD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63:09:020105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CB250E" w14:textId="65D3287C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59657F" w14:textId="70C4F7C8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7AA0D" w14:textId="4F62B296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3AABC" w14:textId="1869F2F2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9CB70" w14:textId="3399E836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 xml:space="preserve">используется, договор </w:t>
            </w:r>
            <w:r w:rsidRPr="00104967">
              <w:rPr>
                <w:sz w:val="12"/>
                <w:szCs w:val="12"/>
              </w:rPr>
              <w:br/>
              <w:t>№ 8СР-БА/2023 от 14.12.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1E32B2" w14:textId="326E1F3C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18.04.2025 - 17.04.20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BBA8C" w14:textId="45B0FC71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804534" w14:textId="31D14502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FEBCC82" w14:textId="44511BEB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11715D" w14:textId="76A8D711" w:rsidR="00104967" w:rsidRPr="004A20D6" w:rsidRDefault="00104967" w:rsidP="00104967">
            <w:pPr>
              <w:jc w:val="center"/>
              <w:rPr>
                <w:sz w:val="12"/>
                <w:szCs w:val="12"/>
              </w:rPr>
            </w:pPr>
            <w:r w:rsidRPr="00104967">
              <w:rPr>
                <w:sz w:val="12"/>
                <w:szCs w:val="12"/>
              </w:rPr>
              <w:t>МСП</w:t>
            </w:r>
          </w:p>
        </w:tc>
      </w:tr>
    </w:tbl>
    <w:p w14:paraId="41C887EF" w14:textId="77777777" w:rsidR="00766032" w:rsidRDefault="00766032" w:rsidP="0076603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F769677" w14:textId="77777777" w:rsidR="00B43457" w:rsidRDefault="00B43457" w:rsidP="00766032">
      <w:pPr>
        <w:rPr>
          <w:sz w:val="28"/>
          <w:szCs w:val="28"/>
        </w:rPr>
      </w:pPr>
    </w:p>
    <w:p w14:paraId="13A61CA0" w14:textId="77777777" w:rsidR="00B43457" w:rsidRDefault="00B43457" w:rsidP="00766032">
      <w:pPr>
        <w:rPr>
          <w:sz w:val="28"/>
          <w:szCs w:val="28"/>
        </w:rPr>
      </w:pPr>
    </w:p>
    <w:p w14:paraId="5FE03C39" w14:textId="77777777" w:rsidR="00B43457" w:rsidRDefault="00B43457" w:rsidP="00766032">
      <w:pPr>
        <w:rPr>
          <w:sz w:val="28"/>
          <w:szCs w:val="28"/>
        </w:rPr>
      </w:pPr>
    </w:p>
    <w:p w14:paraId="7612731F" w14:textId="7ABF63FF" w:rsidR="00A96855" w:rsidRPr="00826D45" w:rsidRDefault="00A96855" w:rsidP="00C92EF8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929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CD75A08" w14:textId="77777777" w:rsidR="00A96855" w:rsidRPr="00F36D9F" w:rsidRDefault="00A96855" w:rsidP="00A968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A96855" w:rsidRPr="004A20D6" w14:paraId="550727A9" w14:textId="77777777" w:rsidTr="00A96855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2CA5C2CB" w14:textId="062CF8ED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B013" w14:textId="2B8EF6DA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Самарская область, г.Тольятти, Центральный район, 27 квартал, ул. Карбышева, у дома №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A9F0" w14:textId="26A0C36B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185C" w14:textId="00759885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 xml:space="preserve">МСК-63                         422359,95 1327207,91 422358,00 1327215,26 422335,98 1327219,30 422333,80 1327207,10 422351,72 1327203,89 422351,89 1327204,78 422354,54 1327204,30 422355,33 1327208,73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2F6D" w14:textId="3A68E615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63:09:03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56AB" w14:textId="654F7D35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B170" w14:textId="35834DCB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1549" w14:textId="094C4209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E9C" w14:textId="4D8E0C37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A1B6" w14:textId="5D77759E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 xml:space="preserve">используется, договор </w:t>
            </w:r>
            <w:r w:rsidRPr="00A96855">
              <w:rPr>
                <w:sz w:val="12"/>
                <w:szCs w:val="12"/>
              </w:rPr>
              <w:br/>
              <w:t>№ 4СР-БА/2024 от 13.08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9131" w14:textId="4AE80DDB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21.04.2025 - 16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8FB" w14:textId="43687422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B968" w14:textId="193C1392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0848C" w14:textId="30C78C00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F0C9" w14:textId="7252AC2C" w:rsidR="00A96855" w:rsidRPr="004A20D6" w:rsidRDefault="00A96855" w:rsidP="00A96855">
            <w:pPr>
              <w:jc w:val="center"/>
              <w:rPr>
                <w:sz w:val="12"/>
                <w:szCs w:val="12"/>
              </w:rPr>
            </w:pPr>
            <w:r w:rsidRPr="00A96855">
              <w:rPr>
                <w:sz w:val="12"/>
                <w:szCs w:val="12"/>
              </w:rPr>
              <w:t>МСП</w:t>
            </w:r>
          </w:p>
        </w:tc>
      </w:tr>
    </w:tbl>
    <w:p w14:paraId="0E8953AB" w14:textId="77777777" w:rsidR="00A96855" w:rsidRDefault="00A96855" w:rsidP="00A968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218CF32" w14:textId="692C9F45" w:rsidR="00A96855" w:rsidRPr="00826D45" w:rsidRDefault="00A96855" w:rsidP="00C92EF8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4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CD17F16" w14:textId="77777777" w:rsidR="00A96855" w:rsidRPr="00F36D9F" w:rsidRDefault="00A96855" w:rsidP="00A968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EF0714" w:rsidRPr="004A20D6" w14:paraId="238D9E44" w14:textId="77777777" w:rsidTr="00EF0714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0C056B9A" w14:textId="244E5DDD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A91E" w14:textId="6D6EBA29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Самарская область, г.Тольятти, Центральный район, ш. Автозаводское, у дома № 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CA41" w14:textId="4BE8B1A0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7BD" w14:textId="38F33558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63:09:0000000: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2303" w14:textId="65525239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A28" w14:textId="22294C12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BFA0" w14:textId="25580F94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0E5B" w14:textId="3E5A6DB8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7980" w14:textId="2E2FF43A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DF11" w14:textId="00B91A62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 xml:space="preserve">используется, договор </w:t>
            </w:r>
            <w:r w:rsidRPr="00EF0714">
              <w:rPr>
                <w:sz w:val="12"/>
                <w:szCs w:val="12"/>
              </w:rPr>
              <w:br/>
              <w:t>№ 5СР-БА/2024 от 12.0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7888" w14:textId="5835D5C0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28.04.2025 - 27.04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AC6F" w14:textId="245610C7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F0714">
              <w:rPr>
                <w:sz w:val="12"/>
                <w:szCs w:val="12"/>
              </w:rPr>
              <w:t>г.о</w:t>
            </w:r>
            <w:proofErr w:type="spellEnd"/>
            <w:r w:rsidRPr="00EF0714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EC8E" w14:textId="14CE620F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BB471" w14:textId="4C94A307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1702" w14:textId="7D3F2B9D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МСП</w:t>
            </w:r>
          </w:p>
        </w:tc>
      </w:tr>
    </w:tbl>
    <w:p w14:paraId="0AFD57F8" w14:textId="77777777" w:rsidR="00A96855" w:rsidRDefault="00A96855" w:rsidP="00A968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F944173" w14:textId="0CBE40A0" w:rsidR="008D142E" w:rsidRPr="00826D45" w:rsidRDefault="008D142E" w:rsidP="00C92EF8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4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59FA3EE" w14:textId="77777777" w:rsidR="008D142E" w:rsidRPr="00F36D9F" w:rsidRDefault="008D142E" w:rsidP="008D142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8D142E" w:rsidRPr="004A20D6" w14:paraId="0D0DD1F0" w14:textId="77777777" w:rsidTr="008D142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860C26C" w14:textId="54F6E03C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E5C" w14:textId="3FEF76CE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D142E">
              <w:rPr>
                <w:sz w:val="12"/>
                <w:szCs w:val="12"/>
              </w:rPr>
              <w:t>ул.Ворошилова</w:t>
            </w:r>
            <w:proofErr w:type="spellEnd"/>
            <w:r w:rsidRPr="008D142E">
              <w:rPr>
                <w:sz w:val="12"/>
                <w:szCs w:val="12"/>
              </w:rPr>
              <w:t>, квартал 13, торец ж/д №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C0F2" w14:textId="60AD86CA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F5F" w14:textId="7C18D7EF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66:0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1F9E" w14:textId="6020E2E2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BB67" w14:textId="68ACEA11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316F" w14:textId="4C9C729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796C" w14:textId="28E480E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EB8" w14:textId="61317E99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424E" w14:textId="42D29045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используется, договор </w:t>
            </w:r>
            <w:r w:rsidRPr="008D142E">
              <w:rPr>
                <w:sz w:val="12"/>
                <w:szCs w:val="12"/>
              </w:rPr>
              <w:br/>
              <w:t xml:space="preserve">№ 320-БА/2021 от 21.07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A5E4" w14:textId="22F574FE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21.07.2021 - 20.07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09E7" w14:textId="3D960A8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8FE0" w14:textId="401E466A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35D9D" w14:textId="64802FE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36AF" w14:textId="24BA2070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МСП</w:t>
            </w:r>
          </w:p>
        </w:tc>
      </w:tr>
    </w:tbl>
    <w:p w14:paraId="663B8920" w14:textId="77777777" w:rsidR="008D142E" w:rsidRDefault="008D142E" w:rsidP="008D142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4936C9A" w14:textId="7F836878" w:rsidR="00EF0714" w:rsidRPr="00826D45" w:rsidRDefault="00EF0714" w:rsidP="00C92EF8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8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6BA12C9" w14:textId="77777777" w:rsidR="00EF0714" w:rsidRPr="00F36D9F" w:rsidRDefault="00EF0714" w:rsidP="00EF071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EF0714" w:rsidRPr="004A20D6" w14:paraId="4347B40F" w14:textId="77777777" w:rsidTr="00EF0714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B6F5D65" w14:textId="1AEA334A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C443" w14:textId="4C84B093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 xml:space="preserve">Самарская область, г.Тольятти, Комсомольский район, </w:t>
            </w:r>
            <w:proofErr w:type="spellStart"/>
            <w:r w:rsidRPr="00EF0714">
              <w:rPr>
                <w:sz w:val="12"/>
                <w:szCs w:val="12"/>
              </w:rPr>
              <w:t>ул.Громовой</w:t>
            </w:r>
            <w:proofErr w:type="spellEnd"/>
            <w:r w:rsidRPr="00EF0714">
              <w:rPr>
                <w:sz w:val="12"/>
                <w:szCs w:val="12"/>
              </w:rPr>
              <w:t>, остановка "ул. Громово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E646" w14:textId="1976C94D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484" w14:textId="7D1556E7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63:09:0201057: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03D0" w14:textId="36B3C425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FD74" w14:textId="29788C65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4281" w14:textId="10AEC713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0FFB" w14:textId="1C17E937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DBE" w14:textId="5C5A9721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E649" w14:textId="1A64B704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 xml:space="preserve">используется, договор </w:t>
            </w:r>
            <w:r w:rsidRPr="00EF0714">
              <w:rPr>
                <w:sz w:val="12"/>
                <w:szCs w:val="12"/>
              </w:rPr>
              <w:br/>
              <w:t>№ 7СР-БА/2023 от 22.1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5B34" w14:textId="24CDC8C1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22.04.2025 - 21.04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A02D" w14:textId="059B65B7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A05B" w14:textId="3599C98A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9C43D" w14:textId="67D5857A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1154" w14:textId="056E8B11" w:rsidR="00EF0714" w:rsidRPr="004A20D6" w:rsidRDefault="00EF0714" w:rsidP="00EF0714">
            <w:pPr>
              <w:jc w:val="center"/>
              <w:rPr>
                <w:sz w:val="12"/>
                <w:szCs w:val="12"/>
              </w:rPr>
            </w:pPr>
            <w:r w:rsidRPr="00EF0714">
              <w:rPr>
                <w:sz w:val="12"/>
                <w:szCs w:val="12"/>
              </w:rPr>
              <w:t>МСП</w:t>
            </w:r>
          </w:p>
        </w:tc>
      </w:tr>
    </w:tbl>
    <w:p w14:paraId="30D3768C" w14:textId="77777777" w:rsidR="00EF0714" w:rsidRDefault="00EF0714" w:rsidP="00EF071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5B8A374" w14:textId="12E8F0E3" w:rsidR="008D142E" w:rsidRPr="00826D45" w:rsidRDefault="008D142E" w:rsidP="00C92EF8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7634665" w14:textId="77777777" w:rsidR="008D142E" w:rsidRPr="00F36D9F" w:rsidRDefault="008D142E" w:rsidP="008D142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8D142E" w:rsidRPr="004A20D6" w14:paraId="55230ED5" w14:textId="77777777" w:rsidTr="008D142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69085CD" w14:textId="700AB307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0601" w14:textId="64B0F9F7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D142E">
              <w:rPr>
                <w:sz w:val="12"/>
                <w:szCs w:val="12"/>
              </w:rPr>
              <w:t>ул.Революционная</w:t>
            </w:r>
            <w:proofErr w:type="spellEnd"/>
            <w:r w:rsidRPr="008D142E">
              <w:rPr>
                <w:sz w:val="12"/>
                <w:szCs w:val="12"/>
              </w:rPr>
              <w:t>, квартал 6, район ТЦ-V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29DB" w14:textId="74726E71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9A11" w14:textId="6503CC9A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76: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3A0B" w14:textId="5DCD0AFB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96DB" w14:textId="1E2B33A0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27C0" w14:textId="7A683EF0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C293" w14:textId="0C4377C6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425D" w14:textId="1356A0B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622" w14:textId="7D5FCE96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используется, договор </w:t>
            </w:r>
            <w:r w:rsidRPr="008D142E">
              <w:rPr>
                <w:sz w:val="12"/>
                <w:szCs w:val="12"/>
              </w:rPr>
              <w:br/>
              <w:t xml:space="preserve">№ 315-БА/2021 от 21.07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A301" w14:textId="5F854F58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21.07.2021 - 20.07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303C" w14:textId="1841D0BE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4397" w14:textId="2FF1C079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2D0DF" w14:textId="6871A551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CCC3" w14:textId="6ADFF99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МСП</w:t>
            </w:r>
          </w:p>
        </w:tc>
      </w:tr>
    </w:tbl>
    <w:p w14:paraId="3CFCF1D9" w14:textId="77777777" w:rsidR="008D142E" w:rsidRDefault="008D142E" w:rsidP="008D142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DD19CB3" w14:textId="4AFF31A4" w:rsidR="008D142E" w:rsidRPr="00826D45" w:rsidRDefault="008D142E" w:rsidP="00C92EF8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D754888" w14:textId="77777777" w:rsidR="008D142E" w:rsidRPr="00F36D9F" w:rsidRDefault="008D142E" w:rsidP="008D142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8D142E" w:rsidRPr="004A20D6" w14:paraId="1460B7A0" w14:textId="77777777" w:rsidTr="008D142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76C6A83" w14:textId="0F7A533A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0D03" w14:textId="5B1EF965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D142E">
              <w:rPr>
                <w:sz w:val="12"/>
                <w:szCs w:val="12"/>
              </w:rPr>
              <w:t>ул.Ворошилова</w:t>
            </w:r>
            <w:proofErr w:type="spellEnd"/>
            <w:r w:rsidRPr="008D142E">
              <w:rPr>
                <w:sz w:val="12"/>
                <w:szCs w:val="12"/>
              </w:rPr>
              <w:t>, квартал 12, южнее магазина «Коло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1BBD" w14:textId="4E527D85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C7A6" w14:textId="4DA62B63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50: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08AB" w14:textId="7ADB4728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4809" w14:textId="4945D3B3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58C9" w14:textId="16D751C5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F6DB" w14:textId="5D68C0F1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F3F" w14:textId="16BEB73E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2CDC" w14:textId="2D888943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используется, договор </w:t>
            </w:r>
            <w:r w:rsidRPr="008D142E">
              <w:rPr>
                <w:sz w:val="12"/>
                <w:szCs w:val="12"/>
              </w:rPr>
              <w:br/>
              <w:t xml:space="preserve">№ 317-БА/2021 от 21.07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E01F" w14:textId="6A068A9B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21.07.2021 - 20.07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3D3" w14:textId="18005027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6931" w14:textId="5F0F9499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B658E" w14:textId="73C4A6C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A9AA" w14:textId="5A3EB0B3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МСП</w:t>
            </w:r>
          </w:p>
        </w:tc>
      </w:tr>
    </w:tbl>
    <w:p w14:paraId="5D7138EF" w14:textId="77777777" w:rsidR="008D142E" w:rsidRDefault="008D142E" w:rsidP="008D142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7CC8740" w14:textId="24A0CA89" w:rsidR="008D142E" w:rsidRPr="00826D45" w:rsidRDefault="008D142E" w:rsidP="00C92EF8">
      <w:pPr>
        <w:numPr>
          <w:ilvl w:val="1"/>
          <w:numId w:val="1"/>
        </w:numPr>
        <w:tabs>
          <w:tab w:val="left" w:pos="426"/>
        </w:tabs>
        <w:ind w:left="0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C6D97E2" w14:textId="77777777" w:rsidR="008D142E" w:rsidRPr="00F36D9F" w:rsidRDefault="008D142E" w:rsidP="008D142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8D142E" w:rsidRPr="004A20D6" w14:paraId="708B30E4" w14:textId="77777777" w:rsidTr="008D142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368C033" w14:textId="1578C6F6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B30" w14:textId="1DC1ACF5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Самарская область, г.Тольятти, Автозаводский район, пр-т Степана Разина, квартал 3б, ООТ «3б квартал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8EED" w14:textId="2A1503EE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06AC" w14:textId="03447B89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65: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AF88" w14:textId="7543E17A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ACFB" w14:textId="482DF3B1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D1FB" w14:textId="25EAAD23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57E2" w14:textId="3700D768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0CD" w14:textId="36547365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814D" w14:textId="60DBAF86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используется, договор </w:t>
            </w:r>
            <w:r w:rsidRPr="008D142E">
              <w:rPr>
                <w:sz w:val="12"/>
                <w:szCs w:val="12"/>
              </w:rPr>
              <w:br/>
              <w:t xml:space="preserve">№ 318-БА/2021 от 21.07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1EDF" w14:textId="66E98C9B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21.07.2021 - 20.07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7D1" w14:textId="28C409DA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9FB7" w14:textId="03BAA71F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313CF" w14:textId="2AAA0935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CE6F" w14:textId="583011E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МСП</w:t>
            </w:r>
          </w:p>
        </w:tc>
      </w:tr>
    </w:tbl>
    <w:p w14:paraId="26DFA05A" w14:textId="77777777" w:rsidR="008D142E" w:rsidRDefault="008D142E" w:rsidP="008D142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E8B9882" w14:textId="4A7376FF" w:rsidR="008D142E" w:rsidRPr="00826D45" w:rsidRDefault="008D142E" w:rsidP="00C92EF8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1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C667517" w14:textId="77777777" w:rsidR="008D142E" w:rsidRPr="00F36D9F" w:rsidRDefault="008D142E" w:rsidP="008D142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8D142E" w:rsidRPr="004A20D6" w14:paraId="0DF22EEE" w14:textId="77777777" w:rsidTr="008D142E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1A6C03B" w14:textId="4BE8ED2D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7F36" w14:textId="22E42625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8D142E">
              <w:rPr>
                <w:sz w:val="12"/>
                <w:szCs w:val="12"/>
              </w:rPr>
              <w:t>ул.Автостроителей</w:t>
            </w:r>
            <w:proofErr w:type="spellEnd"/>
            <w:r w:rsidRPr="008D142E">
              <w:rPr>
                <w:sz w:val="12"/>
                <w:szCs w:val="12"/>
              </w:rPr>
              <w:t xml:space="preserve">, квартал 12, р-н магазина «Новинк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040D" w14:textId="25982A97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1A80" w14:textId="59A6B1D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52: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67AE" w14:textId="6B00FD16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6D7A" w14:textId="1FFA247D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D768" w14:textId="5A568DAD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4D0" w14:textId="4585FD84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B5D8" w14:textId="405B785C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07D8" w14:textId="10253F3C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 xml:space="preserve">используется, договор </w:t>
            </w:r>
            <w:r w:rsidRPr="008D142E">
              <w:rPr>
                <w:sz w:val="12"/>
                <w:szCs w:val="12"/>
              </w:rPr>
              <w:br/>
              <w:t xml:space="preserve">№ 316-БА/2021 от 21.07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C448" w14:textId="7FF7A427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21.07.2021 - 20.07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DB1" w14:textId="5A6177AF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997B" w14:textId="683956CE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3D6C7" w14:textId="7AC3FBB1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7AFF" w14:textId="4B9BB3DB" w:rsidR="008D142E" w:rsidRPr="004A20D6" w:rsidRDefault="008D142E" w:rsidP="008D142E">
            <w:pPr>
              <w:jc w:val="center"/>
              <w:rPr>
                <w:sz w:val="12"/>
                <w:szCs w:val="12"/>
              </w:rPr>
            </w:pPr>
            <w:r w:rsidRPr="008D142E">
              <w:rPr>
                <w:sz w:val="12"/>
                <w:szCs w:val="12"/>
              </w:rPr>
              <w:t>МСП</w:t>
            </w:r>
          </w:p>
        </w:tc>
      </w:tr>
    </w:tbl>
    <w:p w14:paraId="1EFF0CF8" w14:textId="77777777" w:rsidR="008D142E" w:rsidRDefault="008D142E" w:rsidP="008D142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DFADC36" w14:textId="5D1AC238" w:rsidR="00674A0C" w:rsidRPr="00826D45" w:rsidRDefault="00674A0C" w:rsidP="00C92EF8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6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BDEEC4A" w14:textId="77777777" w:rsidR="00674A0C" w:rsidRPr="00F36D9F" w:rsidRDefault="00674A0C" w:rsidP="00674A0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873B9C" w:rsidRPr="004A20D6" w14:paraId="600DE6FD" w14:textId="77777777" w:rsidTr="00873B9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21BC992" w14:textId="41441DE7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516" w14:textId="01757596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 xml:space="preserve">Самарская область, г.Тольятти, Автозаводский район, пр-т Степана Разина, квартал </w:t>
            </w:r>
            <w:proofErr w:type="gramStart"/>
            <w:r w:rsidRPr="00873B9C">
              <w:rPr>
                <w:sz w:val="12"/>
                <w:szCs w:val="12"/>
              </w:rPr>
              <w:t>9,  юго</w:t>
            </w:r>
            <w:proofErr w:type="gramEnd"/>
            <w:r w:rsidRPr="00873B9C">
              <w:rPr>
                <w:sz w:val="12"/>
                <w:szCs w:val="12"/>
              </w:rPr>
              <w:t>-западнее жилого дома № 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FF08" w14:textId="122CACB9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C16D" w14:textId="56EAF5A5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63:09:0000000:27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659C" w14:textId="0EDEA861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0AFB" w14:textId="0EEE3C8D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1C05" w14:textId="6495A03F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7AD" w14:textId="5B318579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C35" w14:textId="15DA6513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F0D3" w14:textId="766455E0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 xml:space="preserve">используется, договор </w:t>
            </w:r>
            <w:r w:rsidRPr="00873B9C">
              <w:rPr>
                <w:sz w:val="12"/>
                <w:szCs w:val="12"/>
              </w:rPr>
              <w:br/>
              <w:t>№ 36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CD5B" w14:textId="023F79A0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FBE4" w14:textId="58299D5B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73B9C">
              <w:rPr>
                <w:sz w:val="12"/>
                <w:szCs w:val="12"/>
              </w:rPr>
              <w:t>г.о</w:t>
            </w:r>
            <w:proofErr w:type="spellEnd"/>
            <w:r w:rsidRPr="00873B9C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3FE2" w14:textId="4F8688AC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983B6" w14:textId="77360C71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C950" w14:textId="6F8842B5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МСП</w:t>
            </w:r>
          </w:p>
        </w:tc>
      </w:tr>
    </w:tbl>
    <w:p w14:paraId="10636B74" w14:textId="77777777" w:rsidR="00674A0C" w:rsidRDefault="00674A0C" w:rsidP="00674A0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BA1F24D" w14:textId="1CD1978B" w:rsidR="008D142E" w:rsidRPr="00826D45" w:rsidRDefault="008D142E" w:rsidP="00C92EF8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</w:t>
      </w:r>
      <w:r w:rsidR="00C92EF8">
        <w:rPr>
          <w:sz w:val="28"/>
          <w:szCs w:val="28"/>
        </w:rPr>
        <w:t>0</w:t>
      </w:r>
      <w:r>
        <w:rPr>
          <w:sz w:val="28"/>
          <w:szCs w:val="28"/>
        </w:rPr>
        <w:t xml:space="preserve">5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ED939A8" w14:textId="77777777" w:rsidR="008D142E" w:rsidRPr="00F36D9F" w:rsidRDefault="008D142E" w:rsidP="008D142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C92EF8" w:rsidRPr="004A20D6" w14:paraId="59EF1271" w14:textId="77777777" w:rsidTr="00C92EF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4E85B906" w14:textId="3035BD7F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17F098" w14:textId="2D1DCDC9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 xml:space="preserve">Самарская область, г.Тольятти, Автозаводский район, </w:t>
            </w:r>
            <w:proofErr w:type="spellStart"/>
            <w:r w:rsidRPr="00C92EF8">
              <w:rPr>
                <w:sz w:val="12"/>
                <w:szCs w:val="12"/>
              </w:rPr>
              <w:t>ул.Юбилейная</w:t>
            </w:r>
            <w:proofErr w:type="spellEnd"/>
            <w:r w:rsidRPr="00C92EF8">
              <w:rPr>
                <w:sz w:val="12"/>
                <w:szCs w:val="12"/>
              </w:rPr>
              <w:t>, квартал 4, район торгового центра XII-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75FA1E" w14:textId="6B6C6F4F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93754" w14:textId="39F71AFE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63:09:0101161:5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9C509B" w14:textId="57D34E53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CD21E6" w14:textId="6070AE00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16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9A5B5C" w14:textId="5DD02CC3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F93FE" w14:textId="16520ADC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CD3A43" w14:textId="6477617A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0DEA7" w14:textId="52E37111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 xml:space="preserve">используется, договор </w:t>
            </w:r>
            <w:r w:rsidRPr="00C92EF8">
              <w:rPr>
                <w:sz w:val="12"/>
                <w:szCs w:val="12"/>
              </w:rPr>
              <w:br/>
              <w:t xml:space="preserve">№ 321-БА/2021 от 21.07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AA7CFD" w14:textId="7A757AA7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21.07.2021 - 20.07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9EB53" w14:textId="07EF64F0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92EF8">
              <w:rPr>
                <w:sz w:val="12"/>
                <w:szCs w:val="12"/>
              </w:rPr>
              <w:t>г.о</w:t>
            </w:r>
            <w:proofErr w:type="spellEnd"/>
            <w:r w:rsidRPr="00C92EF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159AE8" w14:textId="05FFFFDE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9E48243" w14:textId="49078F5C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65FEDB" w14:textId="4213A09A" w:rsidR="00C92EF8" w:rsidRPr="004A20D6" w:rsidRDefault="00C92EF8" w:rsidP="00C92EF8">
            <w:pPr>
              <w:jc w:val="center"/>
              <w:rPr>
                <w:sz w:val="12"/>
                <w:szCs w:val="12"/>
              </w:rPr>
            </w:pPr>
            <w:r w:rsidRPr="00C92EF8">
              <w:rPr>
                <w:sz w:val="12"/>
                <w:szCs w:val="12"/>
              </w:rPr>
              <w:t>МСП</w:t>
            </w:r>
          </w:p>
        </w:tc>
      </w:tr>
    </w:tbl>
    <w:p w14:paraId="43A34EB2" w14:textId="77777777" w:rsidR="008D142E" w:rsidRDefault="008D142E" w:rsidP="008D142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8BF39EE" w14:textId="7DC29590" w:rsidR="008E6E90" w:rsidRPr="00826D45" w:rsidRDefault="008E6E90" w:rsidP="008E6E90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0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B1E65CE" w14:textId="77777777" w:rsidR="008E6E90" w:rsidRPr="00F36D9F" w:rsidRDefault="008E6E90" w:rsidP="008E6E9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1417"/>
        <w:gridCol w:w="709"/>
        <w:gridCol w:w="1276"/>
        <w:gridCol w:w="1134"/>
        <w:gridCol w:w="1559"/>
        <w:gridCol w:w="1701"/>
        <w:gridCol w:w="425"/>
        <w:gridCol w:w="284"/>
        <w:gridCol w:w="567"/>
      </w:tblGrid>
      <w:tr w:rsidR="008E6E90" w:rsidRPr="004A20D6" w14:paraId="472A511A" w14:textId="77777777" w:rsidTr="008E6E90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83483E7" w14:textId="6C173C04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641" w14:textId="5CCF6BF4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Самарская область, г. Тольятти, Автозаводский район, южнее улицы Спортивной до Куйбышевского водохранили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0471" w14:textId="1C6D68F4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1AF3" w14:textId="2C600F0A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МСК-63                     421103,96 1314665,93</w:t>
            </w:r>
            <w:r w:rsidRPr="008E6E90">
              <w:rPr>
                <w:sz w:val="12"/>
                <w:szCs w:val="12"/>
              </w:rPr>
              <w:br/>
              <w:t>421102,82 1314667,57</w:t>
            </w:r>
            <w:r w:rsidRPr="008E6E90">
              <w:rPr>
                <w:sz w:val="12"/>
                <w:szCs w:val="12"/>
              </w:rPr>
              <w:br/>
              <w:t>421082,11 1314653,25</w:t>
            </w:r>
            <w:r w:rsidRPr="008E6E90">
              <w:rPr>
                <w:sz w:val="12"/>
                <w:szCs w:val="12"/>
              </w:rPr>
              <w:br/>
              <w:t>421080,97 1314654,90</w:t>
            </w:r>
            <w:r w:rsidRPr="008E6E90">
              <w:rPr>
                <w:sz w:val="12"/>
                <w:szCs w:val="12"/>
              </w:rPr>
              <w:br/>
              <w:t>421055,79 1314692,56</w:t>
            </w:r>
            <w:r w:rsidRPr="008E6E90">
              <w:rPr>
                <w:sz w:val="12"/>
                <w:szCs w:val="12"/>
              </w:rPr>
              <w:br/>
              <w:t>421050,66 1314689,13</w:t>
            </w:r>
            <w:r w:rsidRPr="008E6E90">
              <w:rPr>
                <w:sz w:val="12"/>
                <w:szCs w:val="12"/>
              </w:rPr>
              <w:br/>
              <w:t>421068,48 1314663,05</w:t>
            </w:r>
            <w:r w:rsidRPr="008E6E90">
              <w:rPr>
                <w:sz w:val="12"/>
                <w:szCs w:val="12"/>
              </w:rPr>
              <w:br/>
              <w:t>421071,68 1314665,20</w:t>
            </w:r>
            <w:r w:rsidRPr="008E6E90">
              <w:rPr>
                <w:sz w:val="12"/>
                <w:szCs w:val="12"/>
              </w:rPr>
              <w:br/>
              <w:t>421079,31 1314653,79</w:t>
            </w:r>
            <w:r w:rsidRPr="008E6E90">
              <w:rPr>
                <w:sz w:val="12"/>
                <w:szCs w:val="12"/>
              </w:rPr>
              <w:br/>
              <w:t>421080,14 1314654,34</w:t>
            </w:r>
            <w:r w:rsidRPr="008E6E90">
              <w:rPr>
                <w:sz w:val="12"/>
                <w:szCs w:val="12"/>
              </w:rPr>
              <w:br/>
              <w:t>421082,99 1314650,22</w:t>
            </w:r>
            <w:r w:rsidRPr="008E6E90">
              <w:rPr>
                <w:sz w:val="12"/>
                <w:szCs w:val="12"/>
              </w:rPr>
              <w:br/>
              <w:t>421102,06 1314663,40</w:t>
            </w:r>
            <w:r w:rsidRPr="008E6E90">
              <w:rPr>
                <w:sz w:val="12"/>
                <w:szCs w:val="12"/>
              </w:rPr>
              <w:br/>
              <w:t>421101,49 1314664,22</w:t>
            </w:r>
            <w:r w:rsidRPr="008E6E90">
              <w:rPr>
                <w:sz w:val="12"/>
                <w:szCs w:val="12"/>
              </w:rPr>
              <w:br/>
              <w:t xml:space="preserve">421103,96 1314665,93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A315" w14:textId="7C2DC786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63:09:010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4F6C" w14:textId="034C582B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DA033" w14:textId="22DF2019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A6AF" w14:textId="64DF1495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5F76" w14:textId="5D257D21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 xml:space="preserve">продовольствен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48C" w14:textId="023E5580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89F2" w14:textId="1B9D0D20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15.04. - 15.10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CD67" w14:textId="63C4E3A8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E6E90">
              <w:rPr>
                <w:sz w:val="12"/>
                <w:szCs w:val="12"/>
              </w:rPr>
              <w:t>г.о</w:t>
            </w:r>
            <w:proofErr w:type="spellEnd"/>
            <w:r w:rsidRPr="008E6E90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9CA4" w14:textId="135E9327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33093" w14:textId="2E4000F5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2795" w14:textId="68717CE9" w:rsidR="008E6E90" w:rsidRPr="004A20D6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-</w:t>
            </w:r>
          </w:p>
        </w:tc>
      </w:tr>
    </w:tbl>
    <w:p w14:paraId="3D763859" w14:textId="77777777" w:rsidR="008E6E90" w:rsidRDefault="008E6E90" w:rsidP="008E6E9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A616B42" w14:textId="77777777" w:rsidR="00B43457" w:rsidRDefault="00B43457" w:rsidP="008E6E90">
      <w:pPr>
        <w:rPr>
          <w:sz w:val="28"/>
          <w:szCs w:val="28"/>
        </w:rPr>
      </w:pPr>
    </w:p>
    <w:p w14:paraId="6A51EB96" w14:textId="77777777" w:rsidR="00B43457" w:rsidRDefault="00B43457" w:rsidP="008E6E90">
      <w:pPr>
        <w:rPr>
          <w:sz w:val="28"/>
          <w:szCs w:val="28"/>
        </w:rPr>
      </w:pPr>
    </w:p>
    <w:p w14:paraId="030049F9" w14:textId="77777777" w:rsidR="00B43457" w:rsidRDefault="00B43457" w:rsidP="008E6E90">
      <w:pPr>
        <w:rPr>
          <w:sz w:val="28"/>
          <w:szCs w:val="28"/>
        </w:rPr>
      </w:pPr>
    </w:p>
    <w:p w14:paraId="6FB2B898" w14:textId="77777777" w:rsidR="00B43457" w:rsidRDefault="00B43457" w:rsidP="008E6E90">
      <w:pPr>
        <w:rPr>
          <w:sz w:val="28"/>
          <w:szCs w:val="28"/>
        </w:rPr>
      </w:pPr>
    </w:p>
    <w:p w14:paraId="66D7D44C" w14:textId="7C8F89E2" w:rsidR="00873B9C" w:rsidRPr="00826D45" w:rsidRDefault="00873B9C" w:rsidP="008E6E90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81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0F84C3E" w14:textId="77777777" w:rsidR="00873B9C" w:rsidRPr="00F36D9F" w:rsidRDefault="00873B9C" w:rsidP="00873B9C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418"/>
        <w:gridCol w:w="992"/>
        <w:gridCol w:w="567"/>
        <w:gridCol w:w="709"/>
        <w:gridCol w:w="850"/>
        <w:gridCol w:w="1418"/>
        <w:gridCol w:w="1559"/>
        <w:gridCol w:w="1134"/>
        <w:gridCol w:w="2126"/>
        <w:gridCol w:w="425"/>
        <w:gridCol w:w="284"/>
        <w:gridCol w:w="567"/>
      </w:tblGrid>
      <w:tr w:rsidR="00873B9C" w:rsidRPr="004A20D6" w14:paraId="2F94EAB2" w14:textId="77777777" w:rsidTr="00873B9C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09197D3" w14:textId="54F36B84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676C" w14:textId="1D03B8AA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Самарская область, г. Тольятти, Автозаводский район, в квартале 6, по Московскому</w:t>
            </w:r>
            <w:r w:rsidRPr="00873B9C">
              <w:rPr>
                <w:sz w:val="12"/>
                <w:szCs w:val="12"/>
              </w:rPr>
              <w:br/>
              <w:t>проспекту, западнее существующего здания поликли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8381" w14:textId="32D01FAF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F402" w14:textId="755C52D0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63:09:0101176: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CC36" w14:textId="71E1F862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2B81" w14:textId="0502CD81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BF51" w14:textId="579271C1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5CE5" w14:textId="2822D32E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8833" w14:textId="5B0C4BEC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B930" w14:textId="01C99021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 xml:space="preserve">используется, договор </w:t>
            </w:r>
            <w:r w:rsidRPr="00873B9C">
              <w:rPr>
                <w:sz w:val="12"/>
                <w:szCs w:val="12"/>
              </w:rPr>
              <w:br/>
              <w:t>№ 3СР-БА/2024 от 21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23CD" w14:textId="2CAAEAFA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25.02.2025 - 24.02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669C" w14:textId="34053A03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73B9C">
              <w:rPr>
                <w:sz w:val="12"/>
                <w:szCs w:val="12"/>
              </w:rPr>
              <w:t>г.о</w:t>
            </w:r>
            <w:proofErr w:type="spellEnd"/>
            <w:r w:rsidRPr="00873B9C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4151" w14:textId="478F509E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3A7AD" w14:textId="60149AD5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7D39" w14:textId="1184CAA1" w:rsidR="00873B9C" w:rsidRPr="004A20D6" w:rsidRDefault="00873B9C" w:rsidP="00873B9C">
            <w:pPr>
              <w:jc w:val="center"/>
              <w:rPr>
                <w:sz w:val="12"/>
                <w:szCs w:val="12"/>
              </w:rPr>
            </w:pPr>
            <w:r w:rsidRPr="00873B9C">
              <w:rPr>
                <w:sz w:val="12"/>
                <w:szCs w:val="12"/>
              </w:rPr>
              <w:t>МСП</w:t>
            </w:r>
          </w:p>
        </w:tc>
      </w:tr>
    </w:tbl>
    <w:p w14:paraId="7EFC7338" w14:textId="77777777" w:rsidR="00873B9C" w:rsidRDefault="00873B9C" w:rsidP="00873B9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73BFC4" w14:textId="57F66BE7" w:rsidR="008E6E90" w:rsidRPr="00977FB5" w:rsidRDefault="008E6E90" w:rsidP="008E6E90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right="-567" w:firstLine="709"/>
        <w:jc w:val="both"/>
        <w:rPr>
          <w:color w:val="000000" w:themeColor="text1"/>
          <w:sz w:val="28"/>
          <w:szCs w:val="28"/>
        </w:rPr>
      </w:pPr>
      <w:r w:rsidRPr="00FA51F4">
        <w:rPr>
          <w:color w:val="000000" w:themeColor="text1"/>
          <w:sz w:val="28"/>
          <w:szCs w:val="28"/>
        </w:rPr>
        <w:t>Пункты</w:t>
      </w:r>
      <w:r>
        <w:rPr>
          <w:color w:val="000000" w:themeColor="text1"/>
          <w:sz w:val="28"/>
          <w:szCs w:val="28"/>
        </w:rPr>
        <w:t xml:space="preserve"> </w:t>
      </w:r>
      <w:r w:rsidRPr="00977FB5">
        <w:rPr>
          <w:color w:val="000000" w:themeColor="text1"/>
          <w:sz w:val="28"/>
          <w:szCs w:val="28"/>
        </w:rPr>
        <w:t xml:space="preserve">Схемы </w:t>
      </w:r>
      <w:r w:rsidR="008458C8">
        <w:rPr>
          <w:color w:val="000000" w:themeColor="text1"/>
          <w:sz w:val="28"/>
          <w:szCs w:val="28"/>
        </w:rPr>
        <w:t xml:space="preserve">101, 147, </w:t>
      </w:r>
      <w:r>
        <w:rPr>
          <w:color w:val="000000" w:themeColor="text1"/>
          <w:sz w:val="28"/>
          <w:szCs w:val="28"/>
        </w:rPr>
        <w:t>257,</w:t>
      </w:r>
      <w:r w:rsidR="008458C8">
        <w:rPr>
          <w:color w:val="000000" w:themeColor="text1"/>
          <w:sz w:val="28"/>
          <w:szCs w:val="28"/>
        </w:rPr>
        <w:t xml:space="preserve"> 278, 288, 408, 515, 550, 641, </w:t>
      </w:r>
      <w:r>
        <w:rPr>
          <w:color w:val="000000" w:themeColor="text1"/>
          <w:sz w:val="28"/>
          <w:szCs w:val="28"/>
        </w:rPr>
        <w:t xml:space="preserve">649, 655, 658, 665, 668, 772, </w:t>
      </w:r>
      <w:r w:rsidR="008458C8">
        <w:rPr>
          <w:color w:val="000000" w:themeColor="text1"/>
          <w:sz w:val="28"/>
          <w:szCs w:val="28"/>
        </w:rPr>
        <w:t xml:space="preserve">817, 996, 1007, </w:t>
      </w:r>
      <w:r>
        <w:rPr>
          <w:color w:val="000000" w:themeColor="text1"/>
          <w:sz w:val="28"/>
          <w:szCs w:val="28"/>
        </w:rPr>
        <w:t>1031,</w:t>
      </w:r>
      <w:r w:rsidR="008458C8">
        <w:rPr>
          <w:color w:val="000000" w:themeColor="text1"/>
          <w:sz w:val="28"/>
          <w:szCs w:val="28"/>
        </w:rPr>
        <w:t xml:space="preserve"> 1417, 1418, 1541, 1592, 1593, 1594, 1595, 1596, 1597, </w:t>
      </w:r>
      <w:r>
        <w:rPr>
          <w:color w:val="000000" w:themeColor="text1"/>
          <w:sz w:val="28"/>
          <w:szCs w:val="28"/>
        </w:rPr>
        <w:t>1702</w:t>
      </w:r>
      <w:r w:rsidR="00B43457">
        <w:rPr>
          <w:color w:val="000000" w:themeColor="text1"/>
          <w:sz w:val="28"/>
          <w:szCs w:val="28"/>
        </w:rPr>
        <w:t xml:space="preserve"> </w:t>
      </w:r>
      <w:r w:rsidRPr="00977FB5">
        <w:rPr>
          <w:color w:val="000000" w:themeColor="text1"/>
          <w:sz w:val="28"/>
          <w:szCs w:val="28"/>
        </w:rPr>
        <w:t>признать утратившими силу.</w:t>
      </w:r>
    </w:p>
    <w:p w14:paraId="769098D1" w14:textId="5F45A846" w:rsidR="008E6E90" w:rsidRPr="00384987" w:rsidRDefault="008E6E90" w:rsidP="008E6E90">
      <w:pPr>
        <w:pStyle w:val="a3"/>
        <w:numPr>
          <w:ilvl w:val="1"/>
          <w:numId w:val="1"/>
        </w:numPr>
        <w:tabs>
          <w:tab w:val="left" w:pos="568"/>
          <w:tab w:val="left" w:pos="851"/>
        </w:tabs>
        <w:spacing w:line="360" w:lineRule="auto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Схему</w:t>
      </w:r>
      <w:r w:rsidRPr="00384987">
        <w:rPr>
          <w:sz w:val="28"/>
          <w:szCs w:val="28"/>
        </w:rPr>
        <w:t xml:space="preserve"> </w:t>
      </w:r>
      <w:r w:rsidRPr="00814462">
        <w:rPr>
          <w:sz w:val="28"/>
          <w:szCs w:val="28"/>
        </w:rPr>
        <w:t>дополнить пункт</w:t>
      </w:r>
      <w:r>
        <w:rPr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</w:rPr>
        <w:t>1939</w:t>
      </w:r>
      <w:r w:rsidRPr="005F4C54">
        <w:rPr>
          <w:color w:val="000000" w:themeColor="text1"/>
          <w:sz w:val="28"/>
          <w:szCs w:val="28"/>
        </w:rPr>
        <w:t xml:space="preserve"> следующего</w:t>
      </w:r>
      <w:r w:rsidRPr="00384987">
        <w:rPr>
          <w:sz w:val="28"/>
          <w:szCs w:val="28"/>
        </w:rPr>
        <w:t xml:space="preserve"> содержания:</w:t>
      </w:r>
    </w:p>
    <w:p w14:paraId="2443893B" w14:textId="77777777" w:rsidR="008E6E90" w:rsidRPr="007927A6" w:rsidRDefault="008E6E90" w:rsidP="008E6E90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851"/>
        <w:gridCol w:w="992"/>
        <w:gridCol w:w="1134"/>
        <w:gridCol w:w="1134"/>
        <w:gridCol w:w="2126"/>
        <w:gridCol w:w="425"/>
        <w:gridCol w:w="426"/>
        <w:gridCol w:w="567"/>
      </w:tblGrid>
      <w:tr w:rsidR="008E6E90" w:rsidRPr="008D7FE3" w14:paraId="09DB36BF" w14:textId="77777777" w:rsidTr="008E6E90">
        <w:trPr>
          <w:trHeight w:val="186"/>
        </w:trPr>
        <w:tc>
          <w:tcPr>
            <w:tcW w:w="562" w:type="dxa"/>
            <w:shd w:val="clear" w:color="auto" w:fill="auto"/>
            <w:vAlign w:val="center"/>
          </w:tcPr>
          <w:p w14:paraId="4DF46749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B46F8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5DB3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D926B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6C60B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389686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F35656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42244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382D1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E45EC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6D38D6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2A5C3B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213241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91B3E3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AF0838" w14:textId="77777777" w:rsidR="008E6E90" w:rsidRPr="008D7FE3" w:rsidRDefault="008E6E90" w:rsidP="000379C6">
            <w:pPr>
              <w:jc w:val="center"/>
              <w:rPr>
                <w:sz w:val="12"/>
                <w:szCs w:val="12"/>
              </w:rPr>
            </w:pPr>
            <w:r w:rsidRPr="008D7FE3">
              <w:rPr>
                <w:sz w:val="12"/>
                <w:szCs w:val="12"/>
              </w:rPr>
              <w:t>15</w:t>
            </w:r>
          </w:p>
        </w:tc>
      </w:tr>
      <w:tr w:rsidR="008E6E90" w:rsidRPr="008D7FE3" w14:paraId="24E814E9" w14:textId="77777777" w:rsidTr="008E6E90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14:paraId="39CFEE2A" w14:textId="26C09102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A49C" w14:textId="089E0769" w:rsidR="008E6E90" w:rsidRPr="005F4C54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Самарская область, г. Тольятти, Центральный район, ул. 50 лет Октября, восточнее земельного участка с КН: 63:09:0301171:2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F54" w14:textId="318F04D0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50B1" w14:textId="56B865D8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 xml:space="preserve"> МСК-63</w:t>
            </w:r>
            <w:r w:rsidRPr="008E6E90">
              <w:rPr>
                <w:sz w:val="12"/>
                <w:szCs w:val="12"/>
              </w:rPr>
              <w:br/>
              <w:t>424266,76 1324283,46</w:t>
            </w:r>
            <w:r w:rsidRPr="008E6E90">
              <w:rPr>
                <w:sz w:val="12"/>
                <w:szCs w:val="12"/>
              </w:rPr>
              <w:br/>
              <w:t>424266,76 1324288,46</w:t>
            </w:r>
            <w:r w:rsidRPr="008E6E90">
              <w:rPr>
                <w:sz w:val="12"/>
                <w:szCs w:val="12"/>
              </w:rPr>
              <w:br/>
              <w:t>424262,76 1324288,46</w:t>
            </w:r>
            <w:r w:rsidRPr="008E6E90">
              <w:rPr>
                <w:sz w:val="12"/>
                <w:szCs w:val="12"/>
              </w:rPr>
              <w:br/>
              <w:t>424262,76 132428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74B6" w14:textId="7B27F7D7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63:09:0301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3EDD" w14:textId="475BF448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6879" w14:textId="2DB74DB1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8AD" w14:textId="6C2C497A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A99A" w14:textId="7A0BC6C7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27A1" w14:textId="30D5AB11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052F" w14:textId="10107EE0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0AB" w14:textId="63E006BA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6CBB" w14:textId="246F05FB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2F41" w14:textId="5245440D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AAFA" w14:textId="465086B5" w:rsidR="008E6E90" w:rsidRPr="008D7FE3" w:rsidRDefault="008E6E90" w:rsidP="008E6E90">
            <w:pPr>
              <w:jc w:val="center"/>
              <w:rPr>
                <w:sz w:val="12"/>
                <w:szCs w:val="12"/>
              </w:rPr>
            </w:pPr>
            <w:r w:rsidRPr="008E6E90">
              <w:rPr>
                <w:sz w:val="12"/>
                <w:szCs w:val="12"/>
              </w:rPr>
              <w:t>-</w:t>
            </w:r>
          </w:p>
        </w:tc>
      </w:tr>
    </w:tbl>
    <w:p w14:paraId="29E999C7" w14:textId="77777777" w:rsidR="00B43457" w:rsidRDefault="00B43457" w:rsidP="00B4345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096DE37" w14:textId="77777777" w:rsidR="00873B9C" w:rsidRDefault="00873B9C" w:rsidP="00674A0C">
      <w:pPr>
        <w:rPr>
          <w:sz w:val="28"/>
          <w:szCs w:val="28"/>
        </w:rPr>
      </w:pPr>
    </w:p>
    <w:p w14:paraId="4D2C5EC7" w14:textId="2974EE9F" w:rsidR="0034314B" w:rsidRDefault="0034314B" w:rsidP="00C66D23">
      <w:pPr>
        <w:rPr>
          <w:sz w:val="28"/>
          <w:szCs w:val="28"/>
        </w:rPr>
      </w:pPr>
    </w:p>
    <w:p w14:paraId="6DAB55C9" w14:textId="59477BC1" w:rsidR="00092760" w:rsidRPr="00222FA9" w:rsidRDefault="00092760" w:rsidP="006C3EDB">
      <w:pPr>
        <w:tabs>
          <w:tab w:val="left" w:pos="1021"/>
        </w:tabs>
        <w:rPr>
          <w:sz w:val="28"/>
          <w:szCs w:val="28"/>
        </w:rPr>
        <w:sectPr w:rsidR="00092760" w:rsidRPr="00222FA9" w:rsidSect="000E7952">
          <w:pgSz w:w="16838" w:h="11906" w:orient="landscape"/>
          <w:pgMar w:top="567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5FD7E246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выпол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E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27599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DF33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4F664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7E59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B8022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9956D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64736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A861A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E44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E08F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81017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98052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24111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57010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3"/>
  </w:num>
  <w:num w:numId="2" w16cid:durableId="1152714205">
    <w:abstractNumId w:val="5"/>
  </w:num>
  <w:num w:numId="3" w16cid:durableId="1289974633">
    <w:abstractNumId w:val="9"/>
  </w:num>
  <w:num w:numId="4" w16cid:durableId="698090913">
    <w:abstractNumId w:val="12"/>
  </w:num>
  <w:num w:numId="5" w16cid:durableId="836849630">
    <w:abstractNumId w:val="10"/>
  </w:num>
  <w:num w:numId="6" w16cid:durableId="409279065">
    <w:abstractNumId w:val="15"/>
  </w:num>
  <w:num w:numId="7" w16cid:durableId="731544470">
    <w:abstractNumId w:val="8"/>
  </w:num>
  <w:num w:numId="8" w16cid:durableId="2040542362">
    <w:abstractNumId w:val="2"/>
  </w:num>
  <w:num w:numId="9" w16cid:durableId="1748571444">
    <w:abstractNumId w:val="14"/>
  </w:num>
  <w:num w:numId="10" w16cid:durableId="83041925">
    <w:abstractNumId w:val="0"/>
  </w:num>
  <w:num w:numId="11" w16cid:durableId="1833064864">
    <w:abstractNumId w:val="11"/>
  </w:num>
  <w:num w:numId="12" w16cid:durableId="2060277931">
    <w:abstractNumId w:val="1"/>
  </w:num>
  <w:num w:numId="13" w16cid:durableId="1827166925">
    <w:abstractNumId w:val="6"/>
  </w:num>
  <w:num w:numId="14" w16cid:durableId="1798134662">
    <w:abstractNumId w:val="7"/>
  </w:num>
  <w:num w:numId="15" w16cid:durableId="1613853771">
    <w:abstractNumId w:val="4"/>
  </w:num>
  <w:num w:numId="16" w16cid:durableId="65380229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760"/>
    <w:rsid w:val="00092C4C"/>
    <w:rsid w:val="00094346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4967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4646"/>
    <w:rsid w:val="0025545B"/>
    <w:rsid w:val="00263370"/>
    <w:rsid w:val="0026386A"/>
    <w:rsid w:val="0026581A"/>
    <w:rsid w:val="002658F7"/>
    <w:rsid w:val="002736FF"/>
    <w:rsid w:val="00274C22"/>
    <w:rsid w:val="00277E4B"/>
    <w:rsid w:val="00280F12"/>
    <w:rsid w:val="00281568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6400"/>
    <w:rsid w:val="00307358"/>
    <w:rsid w:val="00307E68"/>
    <w:rsid w:val="00315382"/>
    <w:rsid w:val="003175C3"/>
    <w:rsid w:val="00320FCD"/>
    <w:rsid w:val="003213C4"/>
    <w:rsid w:val="003243E7"/>
    <w:rsid w:val="00325543"/>
    <w:rsid w:val="0032633E"/>
    <w:rsid w:val="00331D65"/>
    <w:rsid w:val="003324A0"/>
    <w:rsid w:val="00332C98"/>
    <w:rsid w:val="00333C9D"/>
    <w:rsid w:val="00333DC9"/>
    <w:rsid w:val="00341D94"/>
    <w:rsid w:val="00341DF4"/>
    <w:rsid w:val="00342178"/>
    <w:rsid w:val="0034314B"/>
    <w:rsid w:val="003456D7"/>
    <w:rsid w:val="003462AE"/>
    <w:rsid w:val="00351852"/>
    <w:rsid w:val="003575D7"/>
    <w:rsid w:val="00357E81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08E0"/>
    <w:rsid w:val="003F1B47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77DD0"/>
    <w:rsid w:val="00486E34"/>
    <w:rsid w:val="00490458"/>
    <w:rsid w:val="0049064F"/>
    <w:rsid w:val="00490A23"/>
    <w:rsid w:val="004917E8"/>
    <w:rsid w:val="00495287"/>
    <w:rsid w:val="00496DB0"/>
    <w:rsid w:val="004A01C0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12463"/>
    <w:rsid w:val="00513A75"/>
    <w:rsid w:val="00514608"/>
    <w:rsid w:val="00520BFE"/>
    <w:rsid w:val="00521CD2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3C91"/>
    <w:rsid w:val="005C60B6"/>
    <w:rsid w:val="005C6A0B"/>
    <w:rsid w:val="005C7847"/>
    <w:rsid w:val="005C7F40"/>
    <w:rsid w:val="005D045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6BF1"/>
    <w:rsid w:val="006476AA"/>
    <w:rsid w:val="00656E41"/>
    <w:rsid w:val="006605D9"/>
    <w:rsid w:val="00660A27"/>
    <w:rsid w:val="00661740"/>
    <w:rsid w:val="0066359D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A72"/>
    <w:rsid w:val="007675B7"/>
    <w:rsid w:val="00770E59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800E85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4FB5"/>
    <w:rsid w:val="008365CB"/>
    <w:rsid w:val="008367AE"/>
    <w:rsid w:val="008454FD"/>
    <w:rsid w:val="008458C8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775"/>
    <w:rsid w:val="00964FD6"/>
    <w:rsid w:val="00965B43"/>
    <w:rsid w:val="00975638"/>
    <w:rsid w:val="009757F3"/>
    <w:rsid w:val="009777AA"/>
    <w:rsid w:val="00977FB5"/>
    <w:rsid w:val="00980598"/>
    <w:rsid w:val="00984748"/>
    <w:rsid w:val="00991E71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C7E2A"/>
    <w:rsid w:val="00AD0BC8"/>
    <w:rsid w:val="00AD2F1E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16CA"/>
    <w:rsid w:val="00B820A1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EF8"/>
    <w:rsid w:val="00C92F45"/>
    <w:rsid w:val="00C95A36"/>
    <w:rsid w:val="00C96AE9"/>
    <w:rsid w:val="00CA0352"/>
    <w:rsid w:val="00CA4E37"/>
    <w:rsid w:val="00CB440A"/>
    <w:rsid w:val="00CB524E"/>
    <w:rsid w:val="00CB7FFE"/>
    <w:rsid w:val="00CC3436"/>
    <w:rsid w:val="00CD0311"/>
    <w:rsid w:val="00CD08BF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2D9D"/>
    <w:rsid w:val="00D3708D"/>
    <w:rsid w:val="00D405AA"/>
    <w:rsid w:val="00D40CD2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692C"/>
    <w:rsid w:val="00EA6A24"/>
    <w:rsid w:val="00EB1ACF"/>
    <w:rsid w:val="00EB1BF1"/>
    <w:rsid w:val="00EB2E83"/>
    <w:rsid w:val="00EB4E4A"/>
    <w:rsid w:val="00EB53C4"/>
    <w:rsid w:val="00EB60C4"/>
    <w:rsid w:val="00EB7C52"/>
    <w:rsid w:val="00EC088A"/>
    <w:rsid w:val="00EC3E48"/>
    <w:rsid w:val="00EC4509"/>
    <w:rsid w:val="00EC45C4"/>
    <w:rsid w:val="00EC5112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0714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6D2"/>
    <w:rsid w:val="00F860AA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3</cp:revision>
  <cp:lastPrinted>2025-05-13T10:16:00Z</cp:lastPrinted>
  <dcterms:created xsi:type="dcterms:W3CDTF">2025-05-13T10:12:00Z</dcterms:created>
  <dcterms:modified xsi:type="dcterms:W3CDTF">2025-05-13T10:16:00Z</dcterms:modified>
</cp:coreProperties>
</file>